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410"/>
        <w:gridCol w:w="1701"/>
        <w:gridCol w:w="2552"/>
        <w:gridCol w:w="2551"/>
        <w:gridCol w:w="1275"/>
        <w:gridCol w:w="1135"/>
      </w:tblGrid>
      <w:tr w:rsidR="00502F19" w:rsidTr="00B26F92">
        <w:trPr>
          <w:trHeight w:val="990"/>
        </w:trPr>
        <w:tc>
          <w:tcPr>
            <w:tcW w:w="1587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Pr="004D76C0" w:rsidRDefault="00502F19" w:rsidP="00C06F92">
            <w:pPr>
              <w:tabs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D76C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 xml:space="preserve">Список педагогических работников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отделения № 3 ГБПОУ АО «АГКПТ»</w:t>
            </w:r>
          </w:p>
          <w:p w:rsidR="00502F19" w:rsidRDefault="00502F19" w:rsidP="00C06F92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F19" w:rsidTr="00B26F92">
        <w:trPr>
          <w:trHeight w:val="99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</w:t>
            </w:r>
          </w:p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,</w:t>
            </w:r>
          </w:p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ое</w:t>
            </w:r>
          </w:p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 специальности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502F19" w:rsidTr="00B26F92">
        <w:trPr>
          <w:trHeight w:val="3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2F19" w:rsidRDefault="00502F19" w:rsidP="00C06F92">
            <w:pPr>
              <w:spacing w:after="0" w:line="0" w:lineRule="atLeast"/>
              <w:jc w:val="center"/>
            </w:pPr>
            <w:r>
              <w:t>8</w:t>
            </w:r>
          </w:p>
        </w:tc>
      </w:tr>
      <w:tr w:rsidR="00502F19" w:rsidRPr="008E77AC" w:rsidTr="00B26F92">
        <w:trPr>
          <w:trHeight w:val="78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6F92" w:rsidRDefault="00502F19" w:rsidP="00C06F92">
            <w:pPr>
              <w:pStyle w:val="a4"/>
              <w:spacing w:after="0" w:line="240" w:lineRule="auto"/>
              <w:ind w:left="33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273A8">
              <w:rPr>
                <w:rFonts w:ascii="Times New Roman" w:hAnsi="Times New Roman" w:cs="Times New Roman"/>
                <w:sz w:val="26"/>
                <w:szCs w:val="26"/>
              </w:rPr>
              <w:t>Бегеев</w:t>
            </w:r>
          </w:p>
          <w:p w:rsidR="00502F19" w:rsidRPr="00E273A8" w:rsidRDefault="00502F19" w:rsidP="00C06F92">
            <w:pPr>
              <w:pStyle w:val="a4"/>
              <w:spacing w:after="0" w:line="240" w:lineRule="auto"/>
              <w:ind w:left="33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73A8">
              <w:rPr>
                <w:rFonts w:ascii="Times New Roman" w:hAnsi="Times New Roman" w:cs="Times New Roman"/>
                <w:sz w:val="26"/>
                <w:szCs w:val="26"/>
              </w:rPr>
              <w:t>Кайрат</w:t>
            </w:r>
            <w:proofErr w:type="spellEnd"/>
            <w:r w:rsidRPr="00E2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73A8">
              <w:rPr>
                <w:rFonts w:ascii="Times New Roman" w:hAnsi="Times New Roman" w:cs="Times New Roman"/>
                <w:sz w:val="26"/>
                <w:szCs w:val="26"/>
              </w:rPr>
              <w:t>Бахт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варочные и газосварочные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Default="00502F19" w:rsidP="00502F19">
            <w:pPr>
              <w:pStyle w:val="a4"/>
              <w:numPr>
                <w:ilvl w:val="0"/>
                <w:numId w:val="1"/>
              </w:numPr>
              <w:suppressAutoHyphens w:val="0"/>
              <w:spacing w:after="0" w:line="0" w:lineRule="atLeast"/>
              <w:ind w:left="34" w:firstLine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АИСИ, электросварщик, газосварщик, 2012г.</w:t>
            </w:r>
          </w:p>
          <w:p w:rsidR="00502F19" w:rsidRDefault="00502F19" w:rsidP="00C06F92">
            <w:pPr>
              <w:pStyle w:val="a4"/>
              <w:suppressAutoHyphens w:val="0"/>
              <w:spacing w:after="0" w:line="0" w:lineRule="atLeast"/>
              <w:ind w:left="3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2. АГУ,</w:t>
            </w:r>
          </w:p>
          <w:p w:rsidR="00502F19" w:rsidRPr="0018515F" w:rsidRDefault="00502F19" w:rsidP="00C06F92">
            <w:pPr>
              <w:pStyle w:val="a4"/>
              <w:suppressAutoHyphens w:val="0"/>
              <w:spacing w:after="0" w:line="0" w:lineRule="atLeast"/>
              <w:ind w:left="3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Машиностроение, бакалавр, 2020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л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л.</w:t>
            </w:r>
          </w:p>
        </w:tc>
      </w:tr>
      <w:tr w:rsidR="00502F19" w:rsidRPr="008E77AC" w:rsidTr="00B26F92">
        <w:trPr>
          <w:trHeight w:val="885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E273A8" w:rsidRDefault="00502F19" w:rsidP="00C06F92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273A8">
              <w:rPr>
                <w:rFonts w:ascii="Times New Roman" w:hAnsi="Times New Roman" w:cs="Times New Roman"/>
                <w:sz w:val="26"/>
                <w:szCs w:val="26"/>
              </w:rPr>
              <w:t xml:space="preserve">Бирченко Марина </w:t>
            </w:r>
            <w:proofErr w:type="spellStart"/>
            <w:r w:rsidRPr="00E273A8">
              <w:rPr>
                <w:rFonts w:ascii="Times New Roman" w:hAnsi="Times New Roman" w:cs="Times New Roman"/>
                <w:sz w:val="26"/>
                <w:szCs w:val="26"/>
              </w:rPr>
              <w:t>Вилле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усский язык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итература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ок «Отличник профессионально-технического образования РФ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Саратовский государственный педагогический институт им. С. М. Кирова по специальности «Русский язык и литература» с присвоением  квалификации «Учитель русского языка и литературы средней школы», 1981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Дьячу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ОУ ВПО «АГУ» по специальности «Иностранные языки»,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 «Учитель английского и французского языков», 2006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6535EC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08л.04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Жумашев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маль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Рашидо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 13.02.07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ГБПОУ СПО «АГКПТ» судостроитель-судоремонтник металлических судов с присвоением квалификации «Сборщик корпусов металлических судов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борщик –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достройщи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удовой», 2015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ФГБОУ ВО «АГУ» «Электроэнергетика и электротехника» с присвоением квалификации – бакалавр, 2020 г.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5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ьевна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О, г. Москва,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«Иностранные язык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 «Препода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ого языка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л.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л.11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ачинская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Астраханское педагогическое училище им. Н.К. Крупской по специальности «Физическая культура», 1988 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Астраханский государственный педагогический институт по специальности «География» с присвоением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и «Учитель географии»,1995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ООО «МОП»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по программе «Физическая культура в современной школе в условиях внедрения ФГОС и комплекса ГТО», 22.04.2019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Киватцева Ангелина Юрь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ультура общ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кологические основы природопользова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ффективное поведение на рынке труда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маркетинга гостиничных услуг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текущей деятельности сотрудников службы приема и размещ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службы Портье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тика и психология об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7.07.2017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страханский государственный педагогический институт по специальности «География с дополнительной специальностью детский практический психолог» с присвоением квалификации «Учитель географии, практический психолог в школе», 1995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ООО «МОП» Центр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дополнительного профессионального образования «Экстерн» повышение квалификации по программе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«Теория и методика преподавания географии в условиях реализации ФГОС ОО», 22.03.2019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502F19" w:rsidRPr="008E77AC" w:rsidTr="00B26F92">
        <w:trPr>
          <w:trHeight w:val="841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 Литвинов Сергей Александро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электрических подстанций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и техническое обслуживание сетей электроснабжения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елейная защита и автоматические системы управления устройствами электроснабжения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лектротехника и электроника.</w:t>
            </w:r>
          </w:p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ведение в специальность.</w:t>
            </w:r>
          </w:p>
          <w:p w:rsidR="00502F19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мецки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энергетический институт по специальности </w:t>
            </w:r>
          </w:p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Промышленная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оэнергетика».</w:t>
            </w:r>
          </w:p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</w:t>
            </w:r>
          </w:p>
          <w:p w:rsidR="00502F19" w:rsidRPr="008E77AC" w:rsidRDefault="00502F19" w:rsidP="00C06F9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женер, 2004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ФГБОУ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«Российский экономический университет имени Г.В. Плеханова»,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переподготовка по программе «Осуществление, контроль и управление закупками для обеспечения государственных, муниципальных и корпоративных нужд», квалификация «Специалист в сфере закупок», 2016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ООО «Издательство «Учитель», профессиональная переподготовка по программе «Педагогика и методика преподавания физики и астрономии», квалификация «Учитель физики и астрономии», 2018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3.ООО «Издательство «Учитель», профессиональная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подготовка по программе «Педагогика и методика преподавания математики и информатики», квалификация «Учитель математики и информатики», 2018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4.ООО «Издательство «Учитель», профессиональная переподготовка по программе «Педагогика и методика преподавания иностранного языка (немецкий язык)», квалификация «Учитель иностр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языка (немецкий язык)», 201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япин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стория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ществознание (вкл. экономику и право)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стория родного кра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проектных технологий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авовые основы профессиональной деятельности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правоведения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05.09.201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страханский государственный педагогический университет учитель истории по специальности «История», 1997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1. ООО «МОП» повышение квалификации по программе 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«Теория и методика преподавания истории и обществознания в условиях реализации ФГОС ОО», 21.03.2019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л.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6C3880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2F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2F19" w:rsidRPr="008E77AC">
              <w:rPr>
                <w:rFonts w:ascii="Times New Roman" w:hAnsi="Times New Roman" w:cs="Times New Roman"/>
                <w:sz w:val="26"/>
                <w:szCs w:val="26"/>
              </w:rPr>
              <w:t>л. 0</w:t>
            </w:r>
            <w:r w:rsidR="00502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2F19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02F19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2. Назарова Наталья Евгень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форматика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диакомпетентност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  <w:p w:rsidR="00502F19" w:rsidRPr="008E77AC" w:rsidRDefault="00502F19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05.03.2018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Астраханский индустриально-педагогический колледж по специальности «Профессиональное обучение»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Мастер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нного обучения»,1997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ОУ ВПО «АГУ» по специальности «Географ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«Учитель географии»,2005г.</w:t>
            </w:r>
          </w:p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ООО «МОП» Центр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дополнительного профессионального образования  «Экстерн» повышение квалификации по программе «Теория </w:t>
            </w:r>
            <w:r w:rsidRPr="008E77AC">
              <w:rPr>
                <w:sz w:val="26"/>
                <w:szCs w:val="26"/>
              </w:rPr>
              <w:lastRenderedPageBreak/>
              <w:t>и методика преподавания информатики в условиях реализации ФГОС ОО», 22.03.2019.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2.ГБОУ АО «АГТ» повышение квалификации по программе «Обучение и социально-психологическое сопровождение обучающихся с инвалидностью и ОВЗ», 18.04.2019.</w:t>
            </w:r>
          </w:p>
          <w:p w:rsidR="00502F19" w:rsidRPr="008E77AC" w:rsidRDefault="00502F19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F19" w:rsidRPr="008E77AC" w:rsidRDefault="00502F1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г.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. Нурмухамедова Ми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831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831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ED0078" w:rsidRPr="008E77AC" w:rsidRDefault="00ED0078" w:rsidP="00831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ая механика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механики</w:t>
            </w:r>
          </w:p>
          <w:p w:rsidR="00ED0078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слесар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ОУ АО ВО «АГАСУ», Архитектура, архитектор,2019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,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«Педагог СПО», 2021г.</w:t>
            </w:r>
          </w:p>
          <w:p w:rsidR="00ED0078" w:rsidRPr="00ED0078" w:rsidRDefault="00ED0078" w:rsidP="00ED0078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: право на учас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амена по стандарта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r w:rsidRPr="00ED0078">
              <w:rPr>
                <w:rFonts w:ascii="Times New Roman" w:hAnsi="Times New Roman" w:cs="Times New Roman"/>
                <w:sz w:val="26"/>
                <w:szCs w:val="26"/>
              </w:rPr>
              <w:t>. 08/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7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8314E5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7м.</w:t>
            </w:r>
          </w:p>
        </w:tc>
      </w:tr>
      <w:tr w:rsidR="00ED0078" w:rsidRPr="008E77AC" w:rsidTr="00B26F92">
        <w:trPr>
          <w:trHeight w:val="200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ED00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09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Стрельникова</w:t>
            </w:r>
          </w:p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Нина Александр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страханский государственный педагогический институт по специальности «Физика, математика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Учитель физики и математики,1982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ED0078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8л. 9 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ED0078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8л. 9 м.</w:t>
            </w:r>
          </w:p>
        </w:tc>
      </w:tr>
      <w:tr w:rsidR="00ED0078" w:rsidRPr="00690280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A09F9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D0078"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D0078" w:rsidRPr="00690280">
              <w:rPr>
                <w:rFonts w:ascii="Times New Roman" w:hAnsi="Times New Roman" w:cs="Times New Roman"/>
                <w:sz w:val="26"/>
                <w:szCs w:val="26"/>
              </w:rPr>
              <w:t>Урвачев</w:t>
            </w:r>
            <w:proofErr w:type="spellEnd"/>
            <w:r w:rsidR="00ED0078"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М.01 Эксплуатация техническое обслуживание и ремонт судового энергетического оборудования; ПМ.04  Выполнение работ по одной или нескольким профессиям рабочих, должностям служащих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1. ОГОУ НПО ПУ № 12 </w:t>
            </w:r>
            <w:proofErr w:type="spellStart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страхани</w:t>
            </w:r>
            <w:proofErr w:type="spellEnd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, квалификация «Электросварщик ручной сварки, газосварщик».</w:t>
            </w:r>
          </w:p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2. ГБПОУ АО «Астраханский автомобильно-дорожный колледж» по специальности «Строительство и эксплуатация автомобильных дорог и аэродромов», 2016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1. ООО «Издательство «Учитель» профессиональная переподготовка по программе «Педагогическое образование: старший мастер производственного обучения», 28.02.2018г.</w:t>
            </w:r>
          </w:p>
          <w:p w:rsidR="00ED0078" w:rsidRPr="00690280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2. ГАПОУ ТО «Тюменский техникум индустрии питания, коммерции и сервиса» повышение </w:t>
            </w:r>
            <w:r w:rsidRPr="006902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 по программе «Учебно-методическое обеспечение образовательной программы в условиях внедрения ФГОС СПО по ТОП-50», 17.11.2018.</w:t>
            </w:r>
          </w:p>
          <w:p w:rsidR="00ED0078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3.ГБПОУ АО «АГПК» повышение квалификации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, 30.09.2018.</w:t>
            </w:r>
          </w:p>
          <w:p w:rsidR="00ED0078" w:rsidRPr="00690280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4.Свидетельство № 0000067953 </w:t>
            </w:r>
            <w:proofErr w:type="spellStart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Ворлд</w:t>
            </w:r>
            <w:proofErr w:type="spellEnd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Скил</w:t>
            </w:r>
            <w:r w:rsidR="00F33F8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690280">
              <w:rPr>
                <w:rFonts w:ascii="Times New Roman" w:hAnsi="Times New Roman" w:cs="Times New Roman"/>
                <w:sz w:val="26"/>
                <w:szCs w:val="26"/>
              </w:rPr>
              <w:t>, 28.11.2020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EA09F9" w:rsidP="00C06F9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л.06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690280" w:rsidRDefault="00481B04" w:rsidP="00C0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9F9">
              <w:rPr>
                <w:rFonts w:ascii="Times New Roman" w:hAnsi="Times New Roman" w:cs="Times New Roman"/>
                <w:sz w:val="26"/>
                <w:szCs w:val="26"/>
              </w:rPr>
              <w:t>4г.6м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F33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  <w:r w:rsidR="00F33F8D">
              <w:rPr>
                <w:rFonts w:ascii="Times New Roman" w:hAnsi="Times New Roman" w:cs="Times New Roman"/>
                <w:sz w:val="26"/>
                <w:szCs w:val="26"/>
              </w:rPr>
              <w:t>Титов Дмитрий Валерье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9A7" w:rsidRDefault="00DA09A7" w:rsidP="00DA09A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,</w:t>
            </w:r>
          </w:p>
          <w:p w:rsidR="00DA09A7" w:rsidRDefault="00DA09A7" w:rsidP="00DA09A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продукции общественного питания,</w:t>
            </w:r>
          </w:p>
          <w:p w:rsidR="00ED0078" w:rsidRDefault="00DA09A7" w:rsidP="00DA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й деятельности,</w:t>
            </w:r>
          </w:p>
          <w:p w:rsidR="00DA09A7" w:rsidRPr="008E77AC" w:rsidRDefault="00DA09A7" w:rsidP="00DA09A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иготовления, подготовка к реализации и презентации холодных блю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9A7" w:rsidRPr="008E77AC" w:rsidRDefault="00DA09A7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ФГБОУ ВО «АГ</w:t>
            </w:r>
            <w:r w:rsidR="00DA09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У» Специальность: «</w:t>
            </w:r>
            <w:r w:rsidR="0050242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продукции и организация общественного </w:t>
            </w:r>
            <w:r w:rsidR="005024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тания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D0078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я: «Бакалавр», 2015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гистр», 2017г.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Специальность: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пирантура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мышленная экология биотехнологии»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я:</w:t>
            </w:r>
          </w:p>
          <w:p w:rsidR="0050242D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тель, </w:t>
            </w:r>
          </w:p>
          <w:p w:rsidR="0050242D" w:rsidRPr="008E77AC" w:rsidRDefault="0050242D" w:rsidP="0050242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 – исследователь», 2021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50242D" w:rsidP="0050242D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50242D" w:rsidP="00C0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03м.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Хапачев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Елена Павл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приготовления, подготовки к реализации и хранения кулинарных полуфабрикат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товароведения продовольственных товар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икробиология, физиология питания, санитария и гигиен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ическое оснащение организаций питания (ресторана)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рология, стандартизация и сертификация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го творчеств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цессов приготовления, подготовки к реализации холодных блюд, кулинарных изделий, закусок сложного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роцессы приготовления, подготовки к реализации холодны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кулинарных полуфабрикат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горячих блюд, кулинарных изделий, закусок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цессов приготовления, подготовки к реализации холодных блюд, кулинарных изделий, закусо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ая категория 01.09.2018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Всесоюзный заочный институт пищевой промышленности по специальности «Технология хлебопекарного, кондитерского и макаронного производств» с присвоением квалификации «Инженер-технолог», 1991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ТУ № 5 «Кондитер», 1991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Профессиональная  переподготовка</w:t>
            </w: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ТТ»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«Профессиональное обучение»</w:t>
            </w: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УЦ «Академия знаний профессиональная переподготовка по программ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«Социальный педагог», 2019г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профессиональная переподготовка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 xml:space="preserve">3. ГАПОУ ТО «Тюменский техникум индустрии питания, коммерции </w:t>
            </w:r>
            <w:r w:rsidRPr="008E77AC">
              <w:rPr>
                <w:sz w:val="26"/>
                <w:szCs w:val="26"/>
              </w:rPr>
              <w:lastRenderedPageBreak/>
              <w:t>и сервиса» повышение квалификации по программе «Разработка и реализация образовательных программ СПО в соответствии с ФГОС по ТОП-50 по направлению Поварское и кондитерское деле», 29.11.2018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C06F9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26F92" w:rsidP="00C06F9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л.10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B2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26F92">
              <w:rPr>
                <w:rFonts w:ascii="Times New Roman" w:hAnsi="Times New Roman" w:cs="Times New Roman"/>
                <w:sz w:val="26"/>
                <w:szCs w:val="26"/>
              </w:rPr>
              <w:t>6л. 02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Молчанова Наталья Никола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тодист по УВР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>, социальный педаго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Читинский государственный педагогический институт, квалификация: «Педагогика и методика начального обучения»,1988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9л. 11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9969E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8л.02м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7.Клычкова Людмила Альберт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етодист по УМР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(преподаватель по совмещению)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9E4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Биологи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Астраханский государственный педагогический институт по специальности «Биология и хим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«Учитель биологии и химии средней школы»,1982г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ГАПОУ ТО «Тюменский техникум индустрии питания, коммерции и сервиса» повышение квалификации по программе «Разработка и реализация образовательных программ СПО в соответствии с ФГОС по ТОП-50 по направлению Поварское и кондитерское деле», 29.11.2018.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ГБПОУ АО «АГТ» повышени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 по программе «Обучение и социально-психологическое сопровождение обучающихся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лет 9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ind w:hanging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8лет 9м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6"/>
                <w:szCs w:val="26"/>
                <w:lang w:eastAsia="ru-RU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Гаппова Лолита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азбековна</w:t>
            </w:r>
            <w:proofErr w:type="spellEnd"/>
            <w:r w:rsidRPr="008E77AC">
              <w:rPr>
                <w:rFonts w:ascii="Times New Roman" w:eastAsia="Lucida Sans Unicode" w:hAnsi="Times New Roman" w:cs="Times New Roman"/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0742ED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по </w:t>
            </w:r>
            <w:proofErr w:type="gramStart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ОУ ВПО «АГУ» по специальности «История» квалификация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Историк, преподаватель истории», 2011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ООО «МОП» Центр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дополнительного профессионального образования «Экстерн»  повышение квалификации по программе  «Теория и методика преподавания истории и обществознания в условиях реализации ФГОС ОО», 13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Астраханский губернский техникум» повышение квалификации по программе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л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  <w:r w:rsidR="000D1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ашкаров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Татьяна Никола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ЧУВО «Международный инновационный университет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ч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», направление: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7.03.01. Психология», квалификация: бакалавр, 201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ПБ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ГКПТ», профессиональная переподготовка по направлению «Образование и педагогика», 2019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76A39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76A39" w:rsidP="00E76A39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. 2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ED0078" w:rsidRPr="008E77AC" w:rsidTr="00B26F92">
        <w:trPr>
          <w:trHeight w:val="160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. Гусева Людмила Анатоль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Заведующий учебной часть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Чечено-Ингушский университет по специальности «Истор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«Историк, преподаватель истории и обществознания», 1986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ГАПОУ ТО «Тюменский техникум индустрии питания, коммерции и сервиса» повышение квалификации по программе «Учебно-методическое обеспечение образовательной программы  в условиях внедрения ФГОС СПО по ТОП-50», 17.11.2018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ОУ АО ПО «Институт развития образования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ГАПОУ Чувашской Республики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ЦК – ЧЭМК Минобразования Чувашии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П-50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E76A39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л. 0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E76A3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л.0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B26F92">
        <w:trPr>
          <w:trHeight w:val="102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9969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969E4">
              <w:rPr>
                <w:rFonts w:ascii="Times New Roman" w:hAnsi="Times New Roman" w:cs="Times New Roman"/>
                <w:sz w:val="26"/>
                <w:szCs w:val="26"/>
              </w:rPr>
              <w:t>Горбанева</w:t>
            </w:r>
            <w:proofErr w:type="spellEnd"/>
            <w:r w:rsidR="009969E4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лександр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69E4" w:rsidRDefault="009969E4" w:rsidP="009969E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ТУ, </w:t>
            </w:r>
          </w:p>
          <w:p w:rsidR="00ED0078" w:rsidRPr="008E77AC" w:rsidRDefault="009969E4" w:rsidP="009969E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ашины и аппараты пищевого производства», инженер, 1999г.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ФГБОУ ВО «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>АГТУ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 профессиональная переподготовка «Педагогика профессионального образования» 201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>7г.</w:t>
            </w:r>
          </w:p>
          <w:p w:rsidR="009969E4" w:rsidRDefault="009969E4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ТУ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969E4" w:rsidRDefault="009969E4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«Знакомство с современными технологиями и оборуд</w:t>
            </w:r>
            <w:r w:rsidR="008C08B6">
              <w:rPr>
                <w:rFonts w:ascii="Times New Roman" w:hAnsi="Times New Roman" w:cs="Times New Roman"/>
                <w:sz w:val="26"/>
                <w:szCs w:val="26"/>
              </w:rPr>
              <w:t>ованием в пищевой промышленности»,2021г.</w:t>
            </w:r>
          </w:p>
          <w:p w:rsidR="008C08B6" w:rsidRDefault="008C08B6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АПОУ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арнотехниче</w:t>
            </w:r>
            <w:proofErr w:type="spellEnd"/>
          </w:p>
          <w:p w:rsidR="008C08B6" w:rsidRDefault="008C08B6" w:rsidP="008C08B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икум. Повышение квалификации,</w:t>
            </w:r>
          </w:p>
          <w:p w:rsidR="008C08B6" w:rsidRPr="008E77AC" w:rsidRDefault="008C08B6" w:rsidP="008C08B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одействие экстремизму и терроризму в образовательных организациях»,32021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8C08B6" w:rsidP="008C08B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969E4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8C08B6" w:rsidP="008C08B6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. 6м.</w:t>
            </w:r>
          </w:p>
        </w:tc>
      </w:tr>
      <w:tr w:rsidR="00ED0078" w:rsidRPr="008E77AC" w:rsidTr="00B26F92">
        <w:trPr>
          <w:trHeight w:val="699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рнов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Иван Павло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выполнения столярных работ, основные столярные работ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ПУ № 12 «Мастер столярно-плотничных и паркетных работ», 1993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БПОУ АО «АГКПТ» профессиональная переподготовка по программе «Образование и педагогика», 2021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9969E4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7 л. 1</w:t>
            </w:r>
            <w:r w:rsidR="004104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 м.</w:t>
            </w:r>
          </w:p>
        </w:tc>
      </w:tr>
      <w:tr w:rsidR="00ED0078" w:rsidRPr="008E77AC" w:rsidTr="00B26F92">
        <w:trPr>
          <w:trHeight w:val="102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оннов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обработки и приготовления пищевых продуктов.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вара.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1.01.201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ОУ ВПО «Московский государственный университет пищевых производств» по специальности «Пищевая биотехнолог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«Инженер», 2011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 ГАПОУ ТО ТТИПК и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г. Тюмень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Разработка и реализация образовательных программ СПО в соответствии с ФГОС по ТОП-50 по направлению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оварское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и кондитерское деле», 29.11.2018.</w:t>
            </w:r>
          </w:p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9969E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8 л.11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5г.05м.</w:t>
            </w:r>
          </w:p>
        </w:tc>
      </w:tr>
      <w:tr w:rsidR="00ED0078" w:rsidRPr="008E77AC" w:rsidTr="00B26F92">
        <w:trPr>
          <w:trHeight w:val="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6C38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proofErr w:type="spellStart"/>
            <w:r w:rsidR="006C3880">
              <w:rPr>
                <w:rFonts w:ascii="Times New Roman" w:hAnsi="Times New Roman" w:cs="Times New Roman"/>
                <w:sz w:val="26"/>
                <w:szCs w:val="26"/>
              </w:rPr>
              <w:t>Хлюстова</w:t>
            </w:r>
            <w:proofErr w:type="spellEnd"/>
            <w:r w:rsidR="006C3880"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Мастер производственного обучени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и оборудование слесарно-монтажны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  <w:p w:rsidR="00ED0078" w:rsidRPr="008E77AC" w:rsidRDefault="00ED0078" w:rsidP="00C06F92">
            <w:pPr>
              <w:spacing w:after="0" w:line="0" w:lineRule="atLeast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Горьковский индустриально-педагогический техникум специальность «Технология сварочного производства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: «Техник – технолог, мастер производственного обучения»,1983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ПТУ № 34 «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1980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ГБПОУ АО «АГКПТ» повышение квалификации в форме стажировки «Организация учебно-производственного процесса» по профилю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фподготовк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о профессии 14621 Монтажник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итарно-технических систем и оборудования, 20.09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C06F92">
            <w:pPr>
              <w:pStyle w:val="a3"/>
              <w:spacing w:before="0" w:beforeAutospacing="0" w:after="0"/>
              <w:ind w:left="-107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7C4BC8" w:rsidP="007C4BC8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л. 03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7C4BC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г. 7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ED0078" w:rsidRPr="008E77AC" w:rsidTr="00B26F92">
        <w:trPr>
          <w:trHeight w:val="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5.Салыков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ишат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ческие процессы ремонта корпусов судов, судовых механизмов, устройств и систе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электрогазосваро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производства сварочных конструкци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ы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борочные операции перед сварко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й процесс сборочно-дострое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сновы технологии сварки и сварочное оборудование. 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ика и технология ручной дуговой сварки (наплавки, резки) покрытым электродо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ческ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ГБПОУ АО «АГКПТ» Сварщик (ручной, и частично механизированной сварки (наплавки))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8E77AC">
              <w:rPr>
                <w:sz w:val="26"/>
                <w:szCs w:val="26"/>
              </w:rPr>
              <w:t>1. ГБПОУ АО «АГКПТ» профессиональная переподготовка по профессии «Сварщик частично механизированной сварки плавлением (Сварщик дуговой сварки плавящимся электродом в защитном газе)», 2021г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C14DD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.6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BC14D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14DD">
              <w:rPr>
                <w:rFonts w:ascii="Times New Roman" w:hAnsi="Times New Roman" w:cs="Times New Roman"/>
                <w:sz w:val="26"/>
                <w:szCs w:val="26"/>
              </w:rPr>
              <w:t>г.6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ED0078" w:rsidRPr="008E77AC" w:rsidTr="00B26F92">
        <w:trPr>
          <w:trHeight w:val="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Сапрыкин Александр Вячеславо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ческие процессы ремонта корпусов судов, судовых механизмов, устройств и систе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электрогазосваро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я производства сварочных конструкци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одготовительные и сборочные операции перед сваркой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Технологический процесс сборочно-достроечных работ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Основы технологии сварки и сварочное оборудование. 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ика и технология ручной дуговой сварки (наплавки, резки) покрытым электродом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ехнологические процессы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 ОГОУ НПО «ПУ № 3» квалификация «Электросварщик ручной сварки,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2009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ГБПОУ АО «АГКПТ» квалификация «Техник» по специальности «Сооружение и эксплуатация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зонефтепроводов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азонефтехранилищ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, 201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У № 3 профессиональная переподготовка «Электросварщик на автоматических и полуавтоматических машинах», 200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Профессиональная  переподготовка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ГБПОУ АО «АГКПТ»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«Мастер производственного обучен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равом ведения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й деятельности в сфере образования и педагогики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Атоммашэкспорт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Центр подготовки и аттестации сварщиков. Школа 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Тудвасев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АПОУ «СКА-ТК» г. Ардон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3. ГАП ОУ «СК АТК» «Практика и методика подготовки кадров по профессии «Сварщик» с учетом стандарта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 «Сварочные технологии», 201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3. Свидетельство № 0000005176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по компетенции «Сварочные технологии», право участия в оценке Демонстрационного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замена по стандартам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, 09.09.2019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4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ностью и ОВЗ», 18.04.2019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C14DD" w:rsidP="00BC14D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C14DD" w:rsidP="00BC14D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0078" w:rsidRPr="008E77A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ED0078" w:rsidRPr="008E77AC" w:rsidTr="00B26F92">
        <w:trPr>
          <w:trHeight w:val="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Стрельченко Олег Николаеви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ий технологический техникум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Роспотребсоюз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 Специальность: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Машины и оборудование предприятий пищевой промышленности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Квалификация: техник-механик,1982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1.ОДО ООО «Издательство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Учитель» профессиональная переподготовка «Педагогическое образование: учитель-дефектолог»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. Волгоград,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 – психологическое 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BC14DD">
            <w:pPr>
              <w:spacing w:after="0" w:line="0" w:lineRule="atLeast"/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C14D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BC14DD">
              <w:rPr>
                <w:rFonts w:ascii="Times New Roman" w:hAnsi="Times New Roman" w:cs="Times New Roman"/>
                <w:sz w:val="26"/>
                <w:szCs w:val="26"/>
              </w:rPr>
              <w:t>10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BC14DD" w:rsidP="00BC14D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л.</w:t>
            </w:r>
          </w:p>
        </w:tc>
      </w:tr>
      <w:tr w:rsidR="00ED0078" w:rsidRPr="008E77AC" w:rsidTr="00B26F92">
        <w:trPr>
          <w:trHeight w:val="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8.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Урвачев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М.01 Эксплуатация техническое обслуживание и ремонт судового энергетического оборудования; ПМ.04  Выполнение работ по одной или нескольким профессиям рабочих, должностям служащих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1. ОГОУ НПО ПУ № 12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трахани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, квалификация «Электросварщик ручной сварки, газосварщик».</w:t>
            </w:r>
          </w:p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2. ГБПОУ АО «Астраханский автомобильно-дорожный колледж» по специальности «Строительство и эксплуатация автомобильных дорог и аэродромов», 2016 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1. ООО «Издательство «Учитель» профессиональная переподготовка по программе «Педагогическое образование: старший мастер производственного обучения», 28.02.2018г.</w:t>
            </w:r>
          </w:p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2. ГАПОУ ТО «Тюменский техникум индустрии питания, коммерции и сервиса» повышение квалификации по программе «Учебно-методическое обеспечение образовательной программы в условиях внедрения ФГОС СПО по ТОП-50», 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11.2018.</w:t>
            </w:r>
          </w:p>
          <w:p w:rsidR="00ED0078" w:rsidRPr="00495D7C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3.ГБПОУ АО «АГПК» повышение квалификации по программе «Применение профессиональных стандартов и независимая оценка квалификаций в профессиональном обучении и среднем профессиональном образовании», 30.09.2018.</w:t>
            </w:r>
          </w:p>
          <w:p w:rsidR="00ED0078" w:rsidRDefault="00ED0078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4.Свидетельство № 0000067953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Ворлд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кил</w:t>
            </w:r>
            <w:r w:rsidR="008314E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, 28.11.2020.</w:t>
            </w:r>
          </w:p>
          <w:p w:rsidR="008314E5" w:rsidRDefault="008314E5" w:rsidP="00C06F9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Паспорт компетенций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Ворлд</w:t>
            </w:r>
            <w:proofErr w:type="spellEnd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к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95D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листового металла,</w:t>
            </w:r>
            <w:r w:rsidR="0025330A">
              <w:rPr>
                <w:rFonts w:ascii="Times New Roman" w:hAnsi="Times New Roman" w:cs="Times New Roman"/>
                <w:sz w:val="26"/>
                <w:szCs w:val="26"/>
              </w:rPr>
              <w:t xml:space="preserve"> 2021г.</w:t>
            </w:r>
          </w:p>
          <w:p w:rsidR="008314E5" w:rsidRPr="00495D7C" w:rsidRDefault="0025330A" w:rsidP="0025330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ГАПОУ МО «Межрегиональный цент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петенций-Технику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ни С.П. Королева»,2021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95D7C" w:rsidRDefault="00BC14DD" w:rsidP="00BC14DD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 л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4D6DE4" w:rsidRDefault="00BC14DD" w:rsidP="00C06F9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 6</w:t>
            </w:r>
            <w:r w:rsidR="00ED0078" w:rsidRPr="004D6DE4">
              <w:rPr>
                <w:sz w:val="26"/>
                <w:szCs w:val="26"/>
              </w:rPr>
              <w:t xml:space="preserve"> м.</w:t>
            </w:r>
          </w:p>
        </w:tc>
      </w:tr>
      <w:tr w:rsidR="00ED0078" w:rsidRPr="008E77AC" w:rsidTr="00B26F92">
        <w:trPr>
          <w:trHeight w:val="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Хлюстова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приготовления,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и к реализации и хранения кулинарных полуфабрикатов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:rsidR="00ED0078" w:rsidRPr="008E77AC" w:rsidRDefault="00ED0078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1.Астраханский технический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дж «Техник с дополнительной подготовкой в области производства консервов лечебно-профилактического и специального питания», 2001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2. ФГОУ ВПО «Саратовский государственный аграрный  университет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им.Н.И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 Вавилова» квалификация «Технолог сельскохозяйственного производства» по специальности «Технология производства и переработки сельскохозяйственной продукции», 2007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рофессиональная  переподготовка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ПОУ АО «АГКПТ»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я: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«Мастер производственного обучения»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br/>
              <w:t>с правом ведения профессиональной деятельности в сфере образования и педагогики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2. ГАПОУ ТО ТТИПК и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г. Тюмень,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Внедрение стандартов </w:t>
            </w:r>
            <w:proofErr w:type="spell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орлдскиллс</w:t>
            </w:r>
            <w:proofErr w:type="spell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й процесс», 03.11.2018г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ГБПОУ АО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«Астраханский губернский техникум» повышение квалификации по программе</w:t>
            </w:r>
          </w:p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и социально – психологическое 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провождение </w:t>
            </w:r>
            <w:proofErr w:type="gramStart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7AC">
              <w:rPr>
                <w:rFonts w:ascii="Times New Roman" w:hAnsi="Times New Roman" w:cs="Times New Roman"/>
                <w:sz w:val="26"/>
                <w:szCs w:val="26"/>
              </w:rPr>
              <w:t xml:space="preserve">  с инвалидностью и ОВЗ», 18.04.2019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л.04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0078" w:rsidRPr="008E77AC" w:rsidRDefault="00ED0078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3г.09м</w:t>
            </w:r>
          </w:p>
        </w:tc>
      </w:tr>
      <w:tr w:rsidR="0023202A" w:rsidRPr="008E77AC" w:rsidTr="00B26F92">
        <w:trPr>
          <w:trHeight w:val="102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 Демьянова Ольга Александро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23202A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ШП</w:t>
            </w:r>
          </w:p>
          <w:p w:rsidR="0023202A" w:rsidRPr="008E77AC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дуг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C06F92">
            <w:pPr>
              <w:suppressAutoHyphens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ЧУ ВО «МФПУ «Синергия», Москва</w:t>
            </w:r>
          </w:p>
          <w:p w:rsidR="0023202A" w:rsidRPr="008E77AC" w:rsidRDefault="0023202A" w:rsidP="00C06F92">
            <w:pPr>
              <w:suppressAutoHyphens w:val="0"/>
              <w:spacing w:after="0" w:line="0" w:lineRule="atLeas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, бакалавр, 2016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34557E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ПК,</w:t>
            </w:r>
          </w:p>
          <w:p w:rsidR="0023202A" w:rsidRDefault="0023202A" w:rsidP="0034557E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фессиональная  переподготовка</w:t>
            </w:r>
          </w:p>
          <w:p w:rsidR="0023202A" w:rsidRDefault="0023202A" w:rsidP="00A15D3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физического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3г.</w:t>
            </w:r>
          </w:p>
          <w:p w:rsidR="0023202A" w:rsidRPr="008E77AC" w:rsidRDefault="0023202A" w:rsidP="00A15D3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 по програм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деятель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в ДОО в условиях реализации ФГОС ДО»,2019г.</w:t>
            </w:r>
          </w:p>
          <w:p w:rsidR="0023202A" w:rsidRPr="008E77AC" w:rsidRDefault="0023202A" w:rsidP="00A15D3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25330A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л.03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34557E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л.03м.</w:t>
            </w:r>
          </w:p>
        </w:tc>
        <w:bookmarkStart w:id="0" w:name="_GoBack"/>
        <w:bookmarkEnd w:id="0"/>
      </w:tr>
      <w:tr w:rsidR="0023202A" w:rsidRPr="008E77AC" w:rsidTr="00B26F92">
        <w:trPr>
          <w:trHeight w:val="102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. Попова Ольга Анатольев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Радуг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uppressAutoHyphens w:val="0"/>
              <w:spacing w:after="0" w:line="0" w:lineRule="atLeas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gramStart"/>
            <w:r w:rsidRPr="008E77AC">
              <w:rPr>
                <w:rFonts w:ascii="Times New Roman" w:eastAsiaTheme="minorHAnsi" w:hAnsi="Times New Roman" w:cs="Times New Roman"/>
                <w:sz w:val="26"/>
                <w:szCs w:val="26"/>
              </w:rPr>
              <w:t>Астраханской педагогическое училище № 2 по специальности</w:t>
            </w:r>
            <w:r w:rsidRPr="008E77AC">
              <w:rPr>
                <w:rFonts w:ascii="Times New Roman" w:eastAsiaTheme="minorHAnsi" w:hAnsi="Times New Roman" w:cs="Times New Roman"/>
                <w:sz w:val="26"/>
                <w:szCs w:val="26"/>
              </w:rPr>
              <w:br/>
              <w:t>«Дошкольное воспитание»</w:t>
            </w:r>
            <w:r w:rsidRPr="008E77AC">
              <w:rPr>
                <w:rFonts w:ascii="Times New Roman" w:eastAsiaTheme="minorHAnsi" w:hAnsi="Times New Roman" w:cs="Times New Roman"/>
                <w:sz w:val="26"/>
                <w:szCs w:val="26"/>
              </w:rPr>
              <w:br/>
              <w:t>Квалификация:</w:t>
            </w:r>
            <w:proofErr w:type="gramEnd"/>
          </w:p>
          <w:p w:rsidR="0023202A" w:rsidRPr="008E77AC" w:rsidRDefault="0023202A" w:rsidP="00C06F92">
            <w:pPr>
              <w:suppressAutoHyphens w:val="0"/>
              <w:spacing w:after="0" w:line="0" w:lineRule="atLeas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eastAsiaTheme="minorHAnsi" w:hAnsi="Times New Roman" w:cs="Times New Roman"/>
                <w:sz w:val="26"/>
                <w:szCs w:val="26"/>
              </w:rPr>
              <w:t>«Воспитатель дошкольных учреждений»,1991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A15D34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25330A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л. 6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л. 6м.</w:t>
            </w:r>
          </w:p>
        </w:tc>
      </w:tr>
      <w:tr w:rsidR="0023202A" w:rsidRPr="008E77AC" w:rsidTr="00B26F92">
        <w:trPr>
          <w:trHeight w:val="102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Шамыш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ззатул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3455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3455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Радуг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C06F92">
            <w:pPr>
              <w:suppressAutoHyphens w:val="0"/>
              <w:spacing w:after="0" w:line="0" w:lineRule="atLeas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АГУ, преподаватель истории,2007г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Default="0023202A" w:rsidP="00A236D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 «Профессионал»,</w:t>
            </w:r>
          </w:p>
          <w:p w:rsidR="0023202A" w:rsidRDefault="0023202A" w:rsidP="00A236D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E77AC">
              <w:rPr>
                <w:rFonts w:ascii="Times New Roman" w:hAnsi="Times New Roman" w:cs="Times New Roman"/>
                <w:sz w:val="26"/>
                <w:szCs w:val="26"/>
              </w:rPr>
              <w:t>Профессиональная  переподготовка</w:t>
            </w:r>
          </w:p>
          <w:p w:rsidR="0023202A" w:rsidRPr="008E77AC" w:rsidRDefault="0023202A" w:rsidP="00A236D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спитатель дошкольной образовательной организации», 2019г.</w:t>
            </w:r>
          </w:p>
          <w:p w:rsidR="0023202A" w:rsidRPr="008E77AC" w:rsidRDefault="0023202A" w:rsidP="00C06F92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34557E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6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02A" w:rsidRPr="008E77AC" w:rsidRDefault="0023202A" w:rsidP="0034557E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6м.</w:t>
            </w:r>
          </w:p>
        </w:tc>
      </w:tr>
    </w:tbl>
    <w:p w:rsidR="00502F19" w:rsidRPr="008E77AC" w:rsidRDefault="00502F19" w:rsidP="00502F1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C06F92" w:rsidRDefault="00C06F92"/>
    <w:sectPr w:rsidR="00C06F92" w:rsidSect="00C06F92">
      <w:pgSz w:w="16838" w:h="11906" w:orient="landscape"/>
      <w:pgMar w:top="993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C7BE2"/>
    <w:multiLevelType w:val="hybridMultilevel"/>
    <w:tmpl w:val="B4EC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19"/>
    <w:rsid w:val="000742ED"/>
    <w:rsid w:val="000D19FB"/>
    <w:rsid w:val="00196241"/>
    <w:rsid w:val="0023202A"/>
    <w:rsid w:val="0025330A"/>
    <w:rsid w:val="0041045C"/>
    <w:rsid w:val="00481B04"/>
    <w:rsid w:val="0050242D"/>
    <w:rsid w:val="00502F19"/>
    <w:rsid w:val="0060589D"/>
    <w:rsid w:val="006535EC"/>
    <w:rsid w:val="00696220"/>
    <w:rsid w:val="006C3880"/>
    <w:rsid w:val="00730D34"/>
    <w:rsid w:val="007C4BC8"/>
    <w:rsid w:val="008314E5"/>
    <w:rsid w:val="008C08B6"/>
    <w:rsid w:val="009969E4"/>
    <w:rsid w:val="00A15D34"/>
    <w:rsid w:val="00A236D7"/>
    <w:rsid w:val="00B26F92"/>
    <w:rsid w:val="00BC14DD"/>
    <w:rsid w:val="00C06F92"/>
    <w:rsid w:val="00DA09A7"/>
    <w:rsid w:val="00E76A39"/>
    <w:rsid w:val="00EA09F9"/>
    <w:rsid w:val="00ED0078"/>
    <w:rsid w:val="00F3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F19"/>
    <w:pPr>
      <w:suppressAutoHyphens/>
      <w:spacing w:after="200" w:line="276" w:lineRule="auto"/>
      <w:jc w:val="left"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F1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F19"/>
    <w:pPr>
      <w:suppressAutoHyphens/>
      <w:spacing w:after="200" w:line="276" w:lineRule="auto"/>
      <w:jc w:val="left"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F1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A36A-0352-462A-8BCB-00E740E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2-03-14T10:31:00Z</dcterms:created>
  <dcterms:modified xsi:type="dcterms:W3CDTF">2022-03-16T05:49:00Z</dcterms:modified>
</cp:coreProperties>
</file>